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3" w:rsidRPr="002C230C" w:rsidRDefault="00A73573" w:rsidP="002C230C">
      <w:pPr>
        <w:spacing w:after="120" w:line="30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9E61CF">
        <w:rPr>
          <w:rFonts w:ascii="Times New Roman" w:hAnsi="Times New Roman" w:cs="Times New Roman"/>
          <w:b/>
          <w:sz w:val="24"/>
          <w:szCs w:val="24"/>
        </w:rPr>
        <w:t xml:space="preserve"> VII/34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97216C">
        <w:rPr>
          <w:rFonts w:ascii="Times New Roman" w:hAnsi="Times New Roman" w:cs="Times New Roman"/>
          <w:b/>
          <w:sz w:val="24"/>
          <w:szCs w:val="24"/>
        </w:rPr>
        <w:t>2019</w:t>
      </w:r>
    </w:p>
    <w:p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1CF">
        <w:rPr>
          <w:rFonts w:ascii="Times New Roman" w:hAnsi="Times New Roman" w:cs="Times New Roman"/>
          <w:b/>
          <w:sz w:val="24"/>
          <w:szCs w:val="24"/>
        </w:rPr>
        <w:t>28 marca</w:t>
      </w:r>
      <w:r w:rsidR="0097216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A211EE" w:rsidRPr="002C230C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b/>
          <w:sz w:val="24"/>
          <w:szCs w:val="24"/>
        </w:rPr>
        <w:t>2019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2 pk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15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,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467331">
        <w:rPr>
          <w:rFonts w:ascii="Times New Roman" w:hAnsi="Times New Roman" w:cs="Times New Roman"/>
          <w:sz w:val="24"/>
          <w:szCs w:val="24"/>
        </w:rPr>
        <w:t>tekst jednolity  Dz. U. z 2018 r. poz. 994</w:t>
      </w:r>
      <w:r w:rsidR="00A24A30">
        <w:rPr>
          <w:rFonts w:ascii="Times New Roman" w:hAnsi="Times New Roman" w:cs="Times New Roman"/>
          <w:sz w:val="24"/>
          <w:szCs w:val="24"/>
        </w:rPr>
        <w:t xml:space="preserve"> ze zm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7331">
        <w:rPr>
          <w:rFonts w:ascii="Times New Roman" w:hAnsi="Times New Roman" w:cs="Times New Roman"/>
          <w:sz w:val="24"/>
          <w:szCs w:val="24"/>
        </w:rPr>
        <w:t>Dz. U. z 2019 r. poz. 122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>w Myszkowie, organizacje społeczne, których statutowym celem działania jest ochrona zwierząt, dzi</w:t>
      </w:r>
      <w:r w:rsidR="009870CE">
        <w:rPr>
          <w:rFonts w:ascii="Times New Roman" w:hAnsi="Times New Roman" w:cs="Times New Roman"/>
          <w:sz w:val="24"/>
          <w:szCs w:val="24"/>
        </w:rPr>
        <w:t>ałające na obszarze G</w:t>
      </w:r>
      <w:r w:rsidR="00A12FB9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>
        <w:rPr>
          <w:rFonts w:ascii="Times New Roman" w:hAnsi="Times New Roman" w:cs="Times New Roman"/>
          <w:sz w:val="24"/>
          <w:szCs w:val="24"/>
        </w:rPr>
        <w:t>terenie G</w:t>
      </w:r>
      <w:r w:rsidR="0097216C">
        <w:rPr>
          <w:rFonts w:ascii="Times New Roman" w:hAnsi="Times New Roman" w:cs="Times New Roman"/>
          <w:sz w:val="24"/>
          <w:szCs w:val="24"/>
        </w:rPr>
        <w:t>miny Żarki w 2019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10404B" w:rsidRPr="002C230C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3</w:t>
      </w:r>
      <w:bookmarkStart w:id="0" w:name="_GoBack"/>
      <w:bookmarkEnd w:id="0"/>
    </w:p>
    <w:p w:rsidR="0010404B" w:rsidRPr="002C230C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97216C">
        <w:rPr>
          <w:rFonts w:ascii="Times New Roman" w:hAnsi="Times New Roman" w:cs="Times New Roman"/>
          <w:sz w:val="24"/>
          <w:szCs w:val="24"/>
        </w:rPr>
        <w:t>wchodzi w życie z dniem podjęcia i podlega ogłoszeniu na tablicy ogłoszeń w Urzędzie Miasta i Gminy Żarki oraz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0404B" w:rsidRPr="002C230C">
        <w:rPr>
          <w:rFonts w:ascii="Times New Roman" w:hAnsi="Times New Roman" w:cs="Times New Roman"/>
          <w:sz w:val="24"/>
          <w:szCs w:val="24"/>
        </w:rPr>
        <w:t xml:space="preserve"> Biuletynie In</w:t>
      </w:r>
      <w:r w:rsidR="0097216C">
        <w:rPr>
          <w:rFonts w:ascii="Times New Roman" w:hAnsi="Times New Roman" w:cs="Times New Roman"/>
          <w:sz w:val="24"/>
          <w:szCs w:val="24"/>
        </w:rPr>
        <w:t xml:space="preserve">formacji Publicznej </w:t>
      </w:r>
      <w:r w:rsidR="0010404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 xml:space="preserve">Miasta i Gminy Żarki </w:t>
      </w:r>
      <w:r w:rsidR="0010404B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E64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0A94" w:rsidRDefault="00C60A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216C" w:rsidRPr="002C230C" w:rsidRDefault="009721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E61CF">
        <w:rPr>
          <w:rFonts w:ascii="Times New Roman" w:hAnsi="Times New Roman" w:cs="Times New Roman"/>
          <w:sz w:val="24"/>
          <w:szCs w:val="24"/>
        </w:rPr>
        <w:t>VII/34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>/2019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2C230C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E61CF">
        <w:rPr>
          <w:rFonts w:ascii="Times New Roman" w:hAnsi="Times New Roman" w:cs="Times New Roman"/>
          <w:sz w:val="24"/>
          <w:szCs w:val="24"/>
        </w:rPr>
        <w:t xml:space="preserve"> 28 marca</w:t>
      </w:r>
      <w:r w:rsidR="0097216C">
        <w:rPr>
          <w:rFonts w:ascii="Times New Roman" w:hAnsi="Times New Roman" w:cs="Times New Roman"/>
          <w:sz w:val="24"/>
          <w:szCs w:val="24"/>
        </w:rPr>
        <w:t xml:space="preserve"> 2019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216C">
        <w:rPr>
          <w:rFonts w:ascii="Times New Roman" w:hAnsi="Times New Roman" w:cs="Times New Roman"/>
          <w:b/>
          <w:sz w:val="24"/>
          <w:szCs w:val="24"/>
        </w:rPr>
        <w:t xml:space="preserve">              Gminy Żarki w 2019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946" w:rsidRPr="002C230C">
        <w:rPr>
          <w:rFonts w:ascii="Times New Roman" w:hAnsi="Times New Roman" w:cs="Times New Roman"/>
          <w:sz w:val="24"/>
          <w:szCs w:val="24"/>
        </w:rPr>
        <w:t>chronisku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97216C">
        <w:rPr>
          <w:rFonts w:ascii="Times New Roman" w:hAnsi="Times New Roman" w:cs="Times New Roman"/>
          <w:sz w:val="24"/>
          <w:szCs w:val="24"/>
        </w:rPr>
        <w:t>w 42- 676 Miedary ul. 1-go Maja 7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4C5EC4" w:rsidRPr="002C230C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>
        <w:rPr>
          <w:rFonts w:ascii="Times New Roman" w:hAnsi="Times New Roman" w:cs="Times New Roman"/>
          <w:sz w:val="24"/>
          <w:szCs w:val="24"/>
        </w:rPr>
        <w:t>t  na terenie G</w:t>
      </w:r>
      <w:r w:rsidR="0097216C">
        <w:rPr>
          <w:rFonts w:ascii="Times New Roman" w:hAnsi="Times New Roman" w:cs="Times New Roman"/>
          <w:sz w:val="24"/>
          <w:szCs w:val="24"/>
        </w:rPr>
        <w:t>miny Żarki w 2019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2C230C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2C230C">
        <w:rPr>
          <w:rFonts w:ascii="Times New Roman" w:hAnsi="Times New Roman" w:cs="Times New Roman"/>
          <w:sz w:val="24"/>
          <w:szCs w:val="24"/>
        </w:rPr>
        <w:t>na po</w:t>
      </w:r>
      <w:r w:rsidR="00962562" w:rsidRPr="002C230C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7216C">
        <w:rPr>
          <w:rFonts w:ascii="Times New Roman" w:hAnsi="Times New Roman" w:cs="Times New Roman"/>
          <w:sz w:val="24"/>
          <w:szCs w:val="24"/>
        </w:rPr>
        <w:t>02</w:t>
      </w:r>
      <w:r w:rsidR="008C65F5" w:rsidRPr="002C230C">
        <w:rPr>
          <w:rFonts w:ascii="Times New Roman" w:hAnsi="Times New Roman" w:cs="Times New Roman"/>
          <w:sz w:val="24"/>
          <w:szCs w:val="24"/>
        </w:rPr>
        <w:t xml:space="preserve"> stycznia</w:t>
      </w:r>
      <w:r w:rsidR="0097216C">
        <w:rPr>
          <w:rFonts w:ascii="Times New Roman" w:hAnsi="Times New Roman" w:cs="Times New Roman"/>
          <w:sz w:val="24"/>
          <w:szCs w:val="24"/>
        </w:rPr>
        <w:t xml:space="preserve"> 2019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r. Nr</w:t>
      </w:r>
      <w:r w:rsidR="0097216C">
        <w:rPr>
          <w:rFonts w:ascii="Times New Roman" w:hAnsi="Times New Roman" w:cs="Times New Roman"/>
          <w:sz w:val="24"/>
          <w:szCs w:val="24"/>
        </w:rPr>
        <w:t xml:space="preserve"> 1</w:t>
      </w:r>
      <w:r w:rsidR="00AF4FF4" w:rsidRPr="002C230C">
        <w:rPr>
          <w:rFonts w:ascii="Times New Roman" w:hAnsi="Times New Roman" w:cs="Times New Roman"/>
          <w:sz w:val="24"/>
          <w:szCs w:val="24"/>
        </w:rPr>
        <w:t>/</w:t>
      </w:r>
      <w:r w:rsidR="004A511C" w:rsidRPr="002C230C">
        <w:rPr>
          <w:rFonts w:ascii="Times New Roman" w:hAnsi="Times New Roman" w:cs="Times New Roman"/>
          <w:sz w:val="24"/>
          <w:szCs w:val="24"/>
        </w:rPr>
        <w:t>2</w:t>
      </w:r>
      <w:r w:rsidR="0097216C">
        <w:rPr>
          <w:rFonts w:ascii="Times New Roman" w:hAnsi="Times New Roman" w:cs="Times New Roman"/>
          <w:sz w:val="24"/>
          <w:szCs w:val="24"/>
        </w:rPr>
        <w:t>019</w:t>
      </w:r>
      <w:r w:rsidR="0033393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2C230C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olno żyjące na terenie Gmi</w:t>
      </w:r>
      <w:r w:rsidR="009870CE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2C230C">
        <w:rPr>
          <w:rFonts w:ascii="Times New Roman" w:hAnsi="Times New Roman" w:cs="Times New Roman"/>
          <w:sz w:val="24"/>
          <w:szCs w:val="24"/>
        </w:rPr>
        <w:t>miny</w:t>
      </w:r>
      <w:r w:rsidR="00962562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4C5CA1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2C230C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2C230C">
        <w:rPr>
          <w:rFonts w:ascii="Times New Roman" w:hAnsi="Times New Roman" w:cs="Times New Roman"/>
          <w:sz w:val="24"/>
          <w:szCs w:val="24"/>
        </w:rPr>
        <w:t>, w tym ich dokarmianie odbywać się będzie poprzez zakup i wydawanie karmy</w:t>
      </w:r>
      <w:r w:rsidR="0097216C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>
        <w:rPr>
          <w:rFonts w:ascii="Times New Roman" w:hAnsi="Times New Roman" w:cs="Times New Roman"/>
          <w:sz w:val="24"/>
          <w:szCs w:val="24"/>
        </w:rPr>
        <w:t>ędu Miasta i Gminy Żarki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962562" w:rsidRPr="000F250E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87B09" w:rsidRPr="002C230C">
        <w:rPr>
          <w:rFonts w:ascii="Times New Roman" w:hAnsi="Times New Roman" w:cs="Times New Roman"/>
          <w:sz w:val="24"/>
          <w:szCs w:val="24"/>
        </w:rPr>
        <w:t xml:space="preserve">Gminy Żarki zajmować się będzie 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0F250E">
        <w:rPr>
          <w:rFonts w:ascii="Times New Roman" w:hAnsi="Times New Roman" w:cs="Times New Roman"/>
          <w:sz w:val="24"/>
          <w:szCs w:val="24"/>
        </w:rPr>
        <w:t>Schronisko Miedary z siedzibą w Miedarach ul. 1-go Maja 76.</w:t>
      </w:r>
    </w:p>
    <w:p w:rsidR="002144C9" w:rsidRPr="002C230C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>Odławian</w:t>
      </w:r>
      <w:r w:rsidR="00DA2DC9" w:rsidRPr="002C230C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0F250E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Żarki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2C230C" w:rsidRDefault="00ED3B57" w:rsidP="002C230C">
      <w:pPr>
        <w:pStyle w:val="Bezodstpw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1.</w:t>
      </w:r>
      <w:r w:rsidR="00E904A0" w:rsidRPr="002C230C">
        <w:rPr>
          <w:rFonts w:ascii="Times New Roman" w:hAnsi="Times New Roman" w:cs="Times New Roman"/>
          <w:sz w:val="24"/>
          <w:szCs w:val="24"/>
        </w:rPr>
        <w:t>Wszystkie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bezdom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2C230C">
        <w:rPr>
          <w:rFonts w:ascii="Times New Roman" w:hAnsi="Times New Roman" w:cs="Times New Roman"/>
          <w:sz w:val="24"/>
          <w:szCs w:val="24"/>
        </w:rPr>
        <w:t>erzęta trafiające do schroniska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lub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kastracji</w:t>
      </w:r>
      <w:r w:rsidR="000F3386"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ED3B57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2.</w:t>
      </w:r>
      <w:r w:rsidR="000F250E"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terylizacji albo kastracji nie podlegają zwierzęta, których właściciele zgłosili się do schroniska.</w:t>
      </w:r>
    </w:p>
    <w:p w:rsidR="00327F70" w:rsidRPr="002C230C" w:rsidRDefault="000F250E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rzychodnia weterynaryjna dokonuje zabiegów kastracji lub sterylizacji przez lekarza weterynarii.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962562" w:rsidRPr="002C230C" w:rsidRDefault="000F3386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Działania adopcyjne</w:t>
      </w:r>
      <w:r w:rsidR="00E904A0" w:rsidRPr="002C230C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EC0ADB" w:rsidRPr="002C230C">
        <w:rPr>
          <w:rFonts w:ascii="Times New Roman" w:hAnsi="Times New Roman" w:cs="Times New Roman"/>
          <w:sz w:val="24"/>
          <w:szCs w:val="24"/>
        </w:rPr>
        <w:t>będą we współpracy z podmiotem prowadzącym schronisko dla bezdomnych zwierząt.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E904A0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Działania polegają na odnalezieniu dotychczasowych właścicieli lub </w:t>
      </w:r>
      <w:r w:rsidR="00042569" w:rsidRPr="002C230C">
        <w:rPr>
          <w:rFonts w:ascii="Times New Roman" w:hAnsi="Times New Roman" w:cs="Times New Roman"/>
          <w:sz w:val="24"/>
          <w:szCs w:val="24"/>
        </w:rPr>
        <w:t>n</w:t>
      </w:r>
      <w:r w:rsidR="00984B31" w:rsidRPr="002C230C">
        <w:rPr>
          <w:rFonts w:ascii="Times New Roman" w:hAnsi="Times New Roman" w:cs="Times New Roman"/>
          <w:sz w:val="24"/>
          <w:szCs w:val="24"/>
        </w:rPr>
        <w:t xml:space="preserve">owych </w:t>
      </w:r>
      <w:r w:rsidRPr="002C230C">
        <w:rPr>
          <w:rFonts w:ascii="Times New Roman" w:hAnsi="Times New Roman" w:cs="Times New Roman"/>
          <w:sz w:val="24"/>
          <w:szCs w:val="24"/>
        </w:rPr>
        <w:t>właścicieli dla zwierząt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F4248D" w:rsidRDefault="00E904A0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Publikacje informacji o zaginiony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ch lub odnalezionych zwierzętach </w:t>
      </w:r>
      <w:r w:rsidR="00A211EE" w:rsidRPr="002C230C">
        <w:rPr>
          <w:rFonts w:ascii="Times New Roman" w:hAnsi="Times New Roman" w:cs="Times New Roman"/>
          <w:sz w:val="24"/>
          <w:szCs w:val="24"/>
        </w:rPr>
        <w:t>p</w:t>
      </w:r>
      <w:r w:rsidR="00042569" w:rsidRPr="002C230C">
        <w:rPr>
          <w:rFonts w:ascii="Times New Roman" w:hAnsi="Times New Roman" w:cs="Times New Roman"/>
          <w:sz w:val="24"/>
          <w:szCs w:val="24"/>
        </w:rPr>
        <w:t>rowadzone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E13B8" w:rsidRPr="002C230C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1.Zabieg usypiania ślepych miotów dokonywany jest przez: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F250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lekarza weterynarii w przychodni weterynaryjnej;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lekarza weterynarii w schronisku.</w:t>
      </w:r>
    </w:p>
    <w:p w:rsidR="000F250E" w:rsidRDefault="000F250E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Ślepe mioty poddawane są usypianiu zgodnie ze wskazaniami wiedzy medycznej, w sposób i przy użyciu środków mających na celu zminimalizowanie cierpienia zwierzęcia.</w:t>
      </w:r>
    </w:p>
    <w:p w:rsidR="004C5CA1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rzed przystąpieniem do usypiania lekarz weterynarii dokona badania w celu potwierdzenia wystąpienia ślepego miotu.</w:t>
      </w:r>
    </w:p>
    <w:p w:rsidR="004C5CA1" w:rsidRPr="000F250E" w:rsidRDefault="004C5CA1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Każda osoba może przynieść ślepy miot do przychodni weterynaryjnej lub schroniska.</w:t>
      </w: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 terenu Gminy Żarki zapewnia gospodarstwo rolne w Żarkach przy ul. Częstochowskiej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2C230C" w:rsidRDefault="00327F70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Default="001E13B8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2C230C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327F70">
        <w:rPr>
          <w:rFonts w:ascii="Times New Roman" w:hAnsi="Times New Roman" w:cs="Times New Roman"/>
          <w:sz w:val="24"/>
          <w:szCs w:val="24"/>
        </w:rPr>
        <w:t>przy ul. Mostowej 1</w:t>
      </w:r>
      <w:r w:rsidR="00327F70">
        <w:rPr>
          <w:rFonts w:ascii="Times New Roman" w:hAnsi="Times New Roman" w:cs="Times New Roman"/>
          <w:sz w:val="24"/>
          <w:szCs w:val="24"/>
        </w:rPr>
        <w:t>.</w:t>
      </w:r>
    </w:p>
    <w:p w:rsidR="00753BCD" w:rsidRDefault="00753BCD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C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4C5CA1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4C5CA1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Zasady sterylizacji wolno</w:t>
      </w:r>
      <w:r w:rsidR="009E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A1">
        <w:rPr>
          <w:rFonts w:ascii="Times New Roman" w:hAnsi="Times New Roman" w:cs="Times New Roman"/>
          <w:b/>
          <w:sz w:val="24"/>
          <w:szCs w:val="24"/>
        </w:rPr>
        <w:t>żyjących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właściciel chcący poddać 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posiadane zwierzę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okazując dokumenty wymienione w </w:t>
      </w:r>
      <w:r w:rsidR="009C1482" w:rsidRPr="004C5CA1">
        <w:rPr>
          <w:rFonts w:ascii="Arial" w:hAnsi="Arial" w:cs="Arial"/>
          <w:sz w:val="24"/>
          <w:szCs w:val="24"/>
        </w:rPr>
        <w:t>§</w:t>
      </w:r>
      <w:r w:rsidR="00992B0F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9870CE" w:rsidRPr="004C5CA1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lość wykonanych zabiegów będzie limitowana wielkością środków przeznaczonych na ten cel w budżecie Gminy Żarki na dany rok</w:t>
      </w:r>
      <w:r w:rsidR="00C375E9" w:rsidRPr="00F066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F066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92B0F" w:rsidRPr="00992B0F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 xml:space="preserve">4.Wonożyjące koty będą na zlecenie Gminy wyłapywane i przewożone przez podmiot wskazany w </w:t>
      </w:r>
      <w:r>
        <w:rPr>
          <w:rFonts w:ascii="Times New Roman" w:hAnsi="Times New Roman" w:cs="Times New Roman"/>
          <w:sz w:val="24"/>
          <w:szCs w:val="24"/>
        </w:rPr>
        <w:t>§ 4 ust.1 do przychodni weterynaryjnej w celu wykonania zabiegu kastracji lub sterylizacji, po przeprowadzeniu zabiegu zwierzęta wrócą do miejsc ich bytowania.</w:t>
      </w:r>
    </w:p>
    <w:p w:rsidR="00327F70" w:rsidRPr="00F06637" w:rsidRDefault="00327F70" w:rsidP="00327F70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A204C" w:rsidRPr="002C230C" w:rsidRDefault="00992B0F" w:rsidP="0051472B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992B0F">
        <w:rPr>
          <w:rFonts w:ascii="Times New Roman" w:hAnsi="Times New Roman" w:cs="Times New Roman"/>
          <w:sz w:val="24"/>
          <w:szCs w:val="24"/>
        </w:rPr>
        <w:t>ę programu przeznacza się w 2019</w:t>
      </w:r>
      <w:r w:rsidRPr="00992B0F">
        <w:rPr>
          <w:rFonts w:ascii="Times New Roman" w:hAnsi="Times New Roman" w:cs="Times New Roman"/>
          <w:sz w:val="24"/>
          <w:szCs w:val="24"/>
        </w:rPr>
        <w:t xml:space="preserve"> roku kwotę 60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lastRenderedPageBreak/>
        <w:t>Zakłada się wydatkowanie środków finansowych następujący sposób: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992B0F">
        <w:rPr>
          <w:rFonts w:ascii="Times New Roman" w:hAnsi="Times New Roman" w:cs="Times New Roman"/>
          <w:sz w:val="24"/>
          <w:szCs w:val="24"/>
        </w:rPr>
        <w:t xml:space="preserve"> lub kastrację w schronisku – 45</w:t>
      </w:r>
      <w:r w:rsidRPr="00992B0F">
        <w:rPr>
          <w:rFonts w:ascii="Times New Roman" w:hAnsi="Times New Roman" w:cs="Times New Roman"/>
          <w:sz w:val="24"/>
          <w:szCs w:val="24"/>
        </w:rPr>
        <w:t> 000,00</w:t>
      </w:r>
      <w:r w:rsidRPr="00992B0F">
        <w:rPr>
          <w:rFonts w:ascii="Arial" w:hAnsi="Arial" w:cs="Arial"/>
          <w:sz w:val="24"/>
          <w:szCs w:val="24"/>
        </w:rPr>
        <w:t> </w:t>
      </w:r>
      <w:r w:rsidRPr="00992B0F">
        <w:rPr>
          <w:rFonts w:ascii="Times New Roman" w:hAnsi="Times New Roman" w:cs="Times New Roman"/>
          <w:sz w:val="24"/>
          <w:szCs w:val="24"/>
        </w:rPr>
        <w:t>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992B0F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992B0F">
        <w:rPr>
          <w:rFonts w:ascii="Times New Roman" w:hAnsi="Times New Roman" w:cs="Times New Roman"/>
          <w:sz w:val="24"/>
          <w:szCs w:val="24"/>
        </w:rPr>
        <w:t xml:space="preserve"> wolnożyjących </w:t>
      </w:r>
      <w:r w:rsidR="00C375E9" w:rsidRPr="00992B0F">
        <w:rPr>
          <w:rFonts w:ascii="Times New Roman" w:hAnsi="Times New Roman" w:cs="Times New Roman"/>
          <w:sz w:val="24"/>
          <w:szCs w:val="24"/>
        </w:rPr>
        <w:t>kotów</w:t>
      </w:r>
      <w:r w:rsidRPr="00992B0F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>
        <w:rPr>
          <w:rFonts w:ascii="Times New Roman" w:hAnsi="Times New Roman" w:cs="Times New Roman"/>
          <w:sz w:val="24"/>
          <w:szCs w:val="24"/>
        </w:rPr>
        <w:t>1.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realizacja zakupu k</w:t>
      </w:r>
      <w:r w:rsidR="00992B0F">
        <w:rPr>
          <w:rFonts w:ascii="Times New Roman" w:hAnsi="Times New Roman" w:cs="Times New Roman"/>
          <w:sz w:val="24"/>
          <w:szCs w:val="24"/>
        </w:rPr>
        <w:t>army dla kotów wolno</w:t>
      </w:r>
      <w:r w:rsidR="009E61CF">
        <w:rPr>
          <w:rFonts w:ascii="Times New Roman" w:hAnsi="Times New Roman" w:cs="Times New Roman"/>
          <w:sz w:val="24"/>
          <w:szCs w:val="24"/>
        </w:rPr>
        <w:t xml:space="preserve"> </w:t>
      </w:r>
      <w:r w:rsidR="00992B0F">
        <w:rPr>
          <w:rFonts w:ascii="Times New Roman" w:hAnsi="Times New Roman" w:cs="Times New Roman"/>
          <w:sz w:val="24"/>
          <w:szCs w:val="24"/>
        </w:rPr>
        <w:t>żyjących – 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Pr="00992B0F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</w:p>
    <w:p w:rsidR="002C230C" w:rsidRDefault="002C230C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992B0F">
        <w:rPr>
          <w:rFonts w:ascii="Times New Roman" w:hAnsi="Times New Roman" w:cs="Times New Roman"/>
          <w:sz w:val="24"/>
          <w:szCs w:val="24"/>
        </w:rPr>
        <w:t>zacji psów i kotów mieszkańcom G</w:t>
      </w:r>
      <w:r w:rsidRPr="00992B0F">
        <w:rPr>
          <w:rFonts w:ascii="Times New Roman" w:hAnsi="Times New Roman" w:cs="Times New Roman"/>
          <w:sz w:val="24"/>
          <w:szCs w:val="24"/>
        </w:rPr>
        <w:t>miny  Żarki – 10 000,00 zł</w:t>
      </w:r>
    </w:p>
    <w:p w:rsidR="00992B0F" w:rsidRDefault="00992B0F" w:rsidP="002C230C">
      <w:pPr>
        <w:pStyle w:val="Akapitzlist"/>
        <w:numPr>
          <w:ilvl w:val="0"/>
          <w:numId w:val="19"/>
        </w:numPr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zadania poszukiwania właścicieli dla bezdomnych zwierząt – 500,00 zł.</w:t>
      </w:r>
    </w:p>
    <w:p w:rsidR="00992B0F" w:rsidRPr="00992B0F" w:rsidRDefault="00992B0F" w:rsidP="00833230">
      <w:pPr>
        <w:pStyle w:val="Akapitzlist"/>
        <w:spacing w:after="12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230C" w:rsidRPr="00992B0F" w:rsidRDefault="002C230C" w:rsidP="002C230C">
      <w:pPr>
        <w:pStyle w:val="Akapitzlist"/>
        <w:numPr>
          <w:ilvl w:val="0"/>
          <w:numId w:val="18"/>
        </w:numPr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 wymienione w § 2, § 4 ust.1, §18 i §9</w:t>
      </w:r>
      <w:r w:rsidRPr="00992B0F">
        <w:rPr>
          <w:rFonts w:ascii="Times New Roman" w:hAnsi="Times New Roman" w:cs="Times New Roman"/>
          <w:sz w:val="24"/>
          <w:szCs w:val="24"/>
        </w:rPr>
        <w:t>.</w:t>
      </w:r>
    </w:p>
    <w:p w:rsidR="00FA204C" w:rsidRPr="00992B0F" w:rsidRDefault="00FA204C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7">
    <w:nsid w:val="398B5876"/>
    <w:multiLevelType w:val="hybridMultilevel"/>
    <w:tmpl w:val="51B647B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9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4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7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1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3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8"/>
  </w:num>
  <w:num w:numId="5">
    <w:abstractNumId w:val="8"/>
  </w:num>
  <w:num w:numId="6">
    <w:abstractNumId w:val="16"/>
  </w:num>
  <w:num w:numId="7">
    <w:abstractNumId w:val="23"/>
  </w:num>
  <w:num w:numId="8">
    <w:abstractNumId w:val="20"/>
  </w:num>
  <w:num w:numId="9">
    <w:abstractNumId w:val="22"/>
  </w:num>
  <w:num w:numId="10">
    <w:abstractNumId w:val="6"/>
  </w:num>
  <w:num w:numId="11">
    <w:abstractNumId w:val="21"/>
  </w:num>
  <w:num w:numId="12">
    <w:abstractNumId w:val="7"/>
  </w:num>
  <w:num w:numId="13">
    <w:abstractNumId w:val="4"/>
  </w:num>
  <w:num w:numId="14">
    <w:abstractNumId w:val="12"/>
  </w:num>
  <w:num w:numId="15">
    <w:abstractNumId w:val="19"/>
  </w:num>
  <w:num w:numId="16">
    <w:abstractNumId w:val="14"/>
  </w:num>
  <w:num w:numId="17">
    <w:abstractNumId w:val="2"/>
  </w:num>
  <w:num w:numId="18">
    <w:abstractNumId w:val="0"/>
  </w:num>
  <w:num w:numId="19">
    <w:abstractNumId w:val="13"/>
  </w:num>
  <w:num w:numId="20">
    <w:abstractNumId w:val="15"/>
  </w:num>
  <w:num w:numId="21">
    <w:abstractNumId w:val="10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949"/>
    <w:rsid w:val="00001ED9"/>
    <w:rsid w:val="00005FEF"/>
    <w:rsid w:val="0003099D"/>
    <w:rsid w:val="00036EA1"/>
    <w:rsid w:val="00037D5B"/>
    <w:rsid w:val="00042569"/>
    <w:rsid w:val="00051114"/>
    <w:rsid w:val="0007502B"/>
    <w:rsid w:val="0008504A"/>
    <w:rsid w:val="00091155"/>
    <w:rsid w:val="000E1E7B"/>
    <w:rsid w:val="000F250E"/>
    <w:rsid w:val="000F3386"/>
    <w:rsid w:val="000F5794"/>
    <w:rsid w:val="0010234A"/>
    <w:rsid w:val="0010404B"/>
    <w:rsid w:val="0010539D"/>
    <w:rsid w:val="00107946"/>
    <w:rsid w:val="00111994"/>
    <w:rsid w:val="00160C6E"/>
    <w:rsid w:val="00163EFC"/>
    <w:rsid w:val="00175DE1"/>
    <w:rsid w:val="00185831"/>
    <w:rsid w:val="001E13B8"/>
    <w:rsid w:val="001E7084"/>
    <w:rsid w:val="001F7B8C"/>
    <w:rsid w:val="00205F5D"/>
    <w:rsid w:val="002144C9"/>
    <w:rsid w:val="00247533"/>
    <w:rsid w:val="002924AC"/>
    <w:rsid w:val="002B2A8F"/>
    <w:rsid w:val="002C230C"/>
    <w:rsid w:val="003201DE"/>
    <w:rsid w:val="00327F70"/>
    <w:rsid w:val="00330C7C"/>
    <w:rsid w:val="00333939"/>
    <w:rsid w:val="00385AC6"/>
    <w:rsid w:val="003E7CDA"/>
    <w:rsid w:val="003F524E"/>
    <w:rsid w:val="00412A93"/>
    <w:rsid w:val="00431FDA"/>
    <w:rsid w:val="00467331"/>
    <w:rsid w:val="00475B84"/>
    <w:rsid w:val="00476633"/>
    <w:rsid w:val="004876EF"/>
    <w:rsid w:val="0049653C"/>
    <w:rsid w:val="004A511C"/>
    <w:rsid w:val="004B29E2"/>
    <w:rsid w:val="004B6949"/>
    <w:rsid w:val="004C5CA1"/>
    <w:rsid w:val="004C5EC4"/>
    <w:rsid w:val="004C7D56"/>
    <w:rsid w:val="004D66D4"/>
    <w:rsid w:val="004E6975"/>
    <w:rsid w:val="0051472B"/>
    <w:rsid w:val="00531406"/>
    <w:rsid w:val="00575F56"/>
    <w:rsid w:val="00582A15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C3C73"/>
    <w:rsid w:val="006C5E57"/>
    <w:rsid w:val="006C6E2C"/>
    <w:rsid w:val="006D50DE"/>
    <w:rsid w:val="006D721F"/>
    <w:rsid w:val="006E625D"/>
    <w:rsid w:val="006E7471"/>
    <w:rsid w:val="00702B0F"/>
    <w:rsid w:val="00742FBC"/>
    <w:rsid w:val="00753BCD"/>
    <w:rsid w:val="0075474E"/>
    <w:rsid w:val="00766997"/>
    <w:rsid w:val="007A1A61"/>
    <w:rsid w:val="007B4648"/>
    <w:rsid w:val="007F393D"/>
    <w:rsid w:val="007F4DD0"/>
    <w:rsid w:val="00803E8F"/>
    <w:rsid w:val="008217D5"/>
    <w:rsid w:val="00824E8D"/>
    <w:rsid w:val="00833230"/>
    <w:rsid w:val="00842686"/>
    <w:rsid w:val="008442F1"/>
    <w:rsid w:val="00866ECF"/>
    <w:rsid w:val="00867659"/>
    <w:rsid w:val="00892D33"/>
    <w:rsid w:val="008B276B"/>
    <w:rsid w:val="008C490B"/>
    <w:rsid w:val="008C65F5"/>
    <w:rsid w:val="008F26A1"/>
    <w:rsid w:val="008F570A"/>
    <w:rsid w:val="00906771"/>
    <w:rsid w:val="0091516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1BD2"/>
    <w:rsid w:val="009E61CF"/>
    <w:rsid w:val="009F6FBF"/>
    <w:rsid w:val="00A12FB9"/>
    <w:rsid w:val="00A164A7"/>
    <w:rsid w:val="00A211EE"/>
    <w:rsid w:val="00A24A30"/>
    <w:rsid w:val="00A24E64"/>
    <w:rsid w:val="00A52CBD"/>
    <w:rsid w:val="00A57D93"/>
    <w:rsid w:val="00A73573"/>
    <w:rsid w:val="00A73E76"/>
    <w:rsid w:val="00A750D4"/>
    <w:rsid w:val="00AB5EFE"/>
    <w:rsid w:val="00AE14F1"/>
    <w:rsid w:val="00AF4FF4"/>
    <w:rsid w:val="00B23776"/>
    <w:rsid w:val="00B30508"/>
    <w:rsid w:val="00B41A40"/>
    <w:rsid w:val="00B42F8B"/>
    <w:rsid w:val="00B94698"/>
    <w:rsid w:val="00B97CB0"/>
    <w:rsid w:val="00BB0C0B"/>
    <w:rsid w:val="00BC2E80"/>
    <w:rsid w:val="00BF7600"/>
    <w:rsid w:val="00C07892"/>
    <w:rsid w:val="00C375E9"/>
    <w:rsid w:val="00C52767"/>
    <w:rsid w:val="00C60A94"/>
    <w:rsid w:val="00C70C45"/>
    <w:rsid w:val="00C73D41"/>
    <w:rsid w:val="00C82BF6"/>
    <w:rsid w:val="00C856FD"/>
    <w:rsid w:val="00C937CE"/>
    <w:rsid w:val="00CA14CE"/>
    <w:rsid w:val="00CA7869"/>
    <w:rsid w:val="00CB759A"/>
    <w:rsid w:val="00CC2DDF"/>
    <w:rsid w:val="00CE174E"/>
    <w:rsid w:val="00D16DDD"/>
    <w:rsid w:val="00D43B72"/>
    <w:rsid w:val="00D617E7"/>
    <w:rsid w:val="00D64B9A"/>
    <w:rsid w:val="00DA2DC9"/>
    <w:rsid w:val="00DA4F36"/>
    <w:rsid w:val="00DB6B25"/>
    <w:rsid w:val="00DC5852"/>
    <w:rsid w:val="00E05EAE"/>
    <w:rsid w:val="00E120D3"/>
    <w:rsid w:val="00E344D7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3B57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A204C"/>
    <w:rsid w:val="00FB4941"/>
    <w:rsid w:val="00FC326C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7638-E549-4B2C-BEA2-1688D3D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O_Marchewka</cp:lastModifiedBy>
  <cp:revision>10</cp:revision>
  <cp:lastPrinted>2019-02-04T12:35:00Z</cp:lastPrinted>
  <dcterms:created xsi:type="dcterms:W3CDTF">2017-05-12T09:49:00Z</dcterms:created>
  <dcterms:modified xsi:type="dcterms:W3CDTF">2019-03-27T08:36:00Z</dcterms:modified>
</cp:coreProperties>
</file>